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6D1CF3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34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23BC0567" w14:textId="4064CEF0" w:rsidR="00FC0CE4" w:rsidRPr="00366688" w:rsidRDefault="00FC0CE4" w:rsidP="00FC0CE4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 w:rsidR="004E2DBE">
        <w:rPr>
          <w:bCs/>
          <w:sz w:val="22"/>
          <w:szCs w:val="22"/>
          <w:lang w:val="hr-HR"/>
        </w:rPr>
        <w:t>104</w:t>
      </w:r>
      <w:r w:rsidRPr="00366688">
        <w:rPr>
          <w:bCs/>
          <w:sz w:val="22"/>
          <w:szCs w:val="22"/>
          <w:lang w:val="hr-HR"/>
        </w:rPr>
        <w:t>/23</w:t>
      </w:r>
    </w:p>
    <w:p w14:paraId="7F27F8C3" w14:textId="453B9CDD" w:rsidR="00FC0CE4" w:rsidRPr="00366688" w:rsidRDefault="00FC0CE4" w:rsidP="00FC0CE4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7.06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3B7F4175" w14:textId="77777777" w:rsidR="00FC0CE4" w:rsidRPr="00366688" w:rsidRDefault="00FC0CE4" w:rsidP="00FC0CE4">
      <w:pPr>
        <w:jc w:val="both"/>
        <w:rPr>
          <w:sz w:val="22"/>
          <w:szCs w:val="22"/>
          <w:lang w:val="hr-HR"/>
        </w:rPr>
      </w:pPr>
    </w:p>
    <w:p w14:paraId="1BFEFFA5" w14:textId="42127B03" w:rsidR="00FC0CE4" w:rsidRPr="00366688" w:rsidRDefault="00FC0CE4" w:rsidP="00FC0CE4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XXXI</w:t>
      </w:r>
      <w:r>
        <w:rPr>
          <w:b/>
          <w:sz w:val="22"/>
          <w:szCs w:val="22"/>
        </w:rPr>
        <w:t>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</w:t>
      </w:r>
      <w:r w:rsidR="004E2DBE"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>.06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341FE545" w:rsidR="008806B2" w:rsidRPr="00366688" w:rsidRDefault="004E2DBE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72945C15" w14:textId="1C6B07E4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 xml:space="preserve">PRIMANJU K ZNANJU INFORMACIJE ORGANIZACIONOG ODBORA POVODOM </w:t>
      </w:r>
      <w:r w:rsidR="002751AA">
        <w:rPr>
          <w:sz w:val="22"/>
          <w:szCs w:val="20"/>
        </w:rPr>
        <w:t>01.aprila dana pogibije rasima imširovića</w:t>
      </w:r>
    </w:p>
    <w:p w14:paraId="409D8EAF" w14:textId="77777777" w:rsidR="00916ABD" w:rsidRPr="00366688" w:rsidRDefault="00916ABD" w:rsidP="00916ABD">
      <w:pPr>
        <w:jc w:val="both"/>
        <w:rPr>
          <w:iCs/>
          <w:sz w:val="22"/>
          <w:szCs w:val="22"/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4596CE93" w14:textId="69149ADC" w:rsidR="00916ABD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 Informaciju </w:t>
      </w:r>
      <w:r w:rsidR="008806B2" w:rsidRPr="00366688">
        <w:rPr>
          <w:i w:val="0"/>
          <w:sz w:val="22"/>
          <w:szCs w:val="22"/>
        </w:rPr>
        <w:t>organizacionog</w:t>
      </w:r>
      <w:r w:rsidRPr="00366688">
        <w:rPr>
          <w:i w:val="0"/>
          <w:sz w:val="22"/>
          <w:szCs w:val="22"/>
        </w:rPr>
        <w:t xml:space="preserve"> odbora povodom obilježavanja</w:t>
      </w:r>
      <w:r w:rsidR="008806B2" w:rsidRPr="00366688">
        <w:rPr>
          <w:i w:val="0"/>
          <w:sz w:val="22"/>
          <w:szCs w:val="22"/>
          <w:lang w:val="bs-Latn-BA"/>
        </w:rPr>
        <w:t xml:space="preserve"> </w:t>
      </w:r>
      <w:r w:rsidR="002751AA">
        <w:rPr>
          <w:i w:val="0"/>
          <w:sz w:val="22"/>
          <w:szCs w:val="22"/>
          <w:lang w:val="bs-Latn-BA"/>
        </w:rPr>
        <w:t>01.aprila – dana pogibije Rasima Imširovića.</w:t>
      </w:r>
    </w:p>
    <w:p w14:paraId="457FBE22" w14:textId="77777777" w:rsidR="00916ABD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292EFAB4" w14:textId="77777777" w:rsidR="00FC0CE4" w:rsidRPr="00CA4A4C" w:rsidRDefault="00FC0CE4" w:rsidP="00FC0CE4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1E7466FEC4194D319BB4372E20DC4DA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0A5489BC" w14:textId="77777777" w:rsidR="00FC0CE4" w:rsidRPr="00CA4A4C" w:rsidRDefault="00FC0CE4" w:rsidP="00FC0CE4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4AFBA972C9B64181A3501CB6F341F28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834A991" w14:textId="77777777" w:rsidR="00FC0CE4" w:rsidRPr="00CA4A4C" w:rsidRDefault="00FC0CE4" w:rsidP="00FC0CE4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0F12" w14:textId="77777777" w:rsidR="006D1CF3" w:rsidRDefault="006D1CF3">
      <w:r>
        <w:separator/>
      </w:r>
    </w:p>
  </w:endnote>
  <w:endnote w:type="continuationSeparator" w:id="0">
    <w:p w14:paraId="05E9ED6B" w14:textId="77777777" w:rsidR="006D1CF3" w:rsidRDefault="006D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6D1CF3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4037" w14:textId="77777777" w:rsidR="006D1CF3" w:rsidRDefault="006D1CF3">
      <w:r>
        <w:separator/>
      </w:r>
    </w:p>
  </w:footnote>
  <w:footnote w:type="continuationSeparator" w:id="0">
    <w:p w14:paraId="7EBD9E8C" w14:textId="77777777" w:rsidR="006D1CF3" w:rsidRDefault="006D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B0770"/>
    <w:rsid w:val="001C1D99"/>
    <w:rsid w:val="002155DA"/>
    <w:rsid w:val="00235B21"/>
    <w:rsid w:val="00252E81"/>
    <w:rsid w:val="002751AA"/>
    <w:rsid w:val="002904A5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C7A0F"/>
    <w:rsid w:val="004E2DBE"/>
    <w:rsid w:val="004E5ABB"/>
    <w:rsid w:val="0054541A"/>
    <w:rsid w:val="00554BFC"/>
    <w:rsid w:val="005729EC"/>
    <w:rsid w:val="005910E5"/>
    <w:rsid w:val="006B6AA7"/>
    <w:rsid w:val="006C2A47"/>
    <w:rsid w:val="006D1CF3"/>
    <w:rsid w:val="006F2FF0"/>
    <w:rsid w:val="00725FD8"/>
    <w:rsid w:val="00754C14"/>
    <w:rsid w:val="00787C06"/>
    <w:rsid w:val="007B0EFB"/>
    <w:rsid w:val="007D55B3"/>
    <w:rsid w:val="008003A8"/>
    <w:rsid w:val="008011E1"/>
    <w:rsid w:val="00847B11"/>
    <w:rsid w:val="008806B2"/>
    <w:rsid w:val="00895080"/>
    <w:rsid w:val="00895343"/>
    <w:rsid w:val="008C266A"/>
    <w:rsid w:val="008D66BD"/>
    <w:rsid w:val="00916ABD"/>
    <w:rsid w:val="00946E13"/>
    <w:rsid w:val="009D3B20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7466FEC4194D319BB4372E20DC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AF4D-73F0-44D9-BE4D-5221B10A8E16}"/>
      </w:docPartPr>
      <w:docPartBody>
        <w:p w:rsidR="00000000" w:rsidRDefault="00250208" w:rsidP="00250208">
          <w:pPr>
            <w:pStyle w:val="1E7466FEC4194D319BB4372E20DC4DA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4AFBA972C9B64181A3501CB6F34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08D1-DD28-4705-965C-9121C449FB7A}"/>
      </w:docPartPr>
      <w:docPartBody>
        <w:p w:rsidR="00000000" w:rsidRDefault="00250208" w:rsidP="00250208">
          <w:pPr>
            <w:pStyle w:val="4AFBA972C9B64181A3501CB6F341F281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250208"/>
    <w:rsid w:val="00446263"/>
    <w:rsid w:val="00622BBD"/>
    <w:rsid w:val="008D6B10"/>
    <w:rsid w:val="00955462"/>
    <w:rsid w:val="009E4F0F"/>
    <w:rsid w:val="00C568B0"/>
    <w:rsid w:val="00C84969"/>
    <w:rsid w:val="00C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208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F908F27371AF41218F16180CB00E3016">
    <w:name w:val="F908F27371AF41218F16180CB00E3016"/>
    <w:rsid w:val="00250208"/>
    <w:rPr>
      <w:lang w:val="bs-Latn-BA" w:eastAsia="bs-Latn-BA"/>
    </w:rPr>
  </w:style>
  <w:style w:type="paragraph" w:customStyle="1" w:styleId="6892CCFE3E074BF1B8C496C1C655FA7B">
    <w:name w:val="6892CCFE3E074BF1B8C496C1C655FA7B"/>
    <w:rsid w:val="00250208"/>
    <w:rPr>
      <w:lang w:val="bs-Latn-BA" w:eastAsia="bs-Latn-BA"/>
    </w:rPr>
  </w:style>
  <w:style w:type="paragraph" w:customStyle="1" w:styleId="3968D0098D9346B6AD7920F69F5BF882">
    <w:name w:val="3968D0098D9346B6AD7920F69F5BF882"/>
    <w:rsid w:val="00250208"/>
    <w:rPr>
      <w:lang w:val="bs-Latn-BA" w:eastAsia="bs-Latn-BA"/>
    </w:rPr>
  </w:style>
  <w:style w:type="paragraph" w:customStyle="1" w:styleId="0ECEA6C07EF74EE29CEA13A2F2C28DA8">
    <w:name w:val="0ECEA6C07EF74EE29CEA13A2F2C28DA8"/>
    <w:rsid w:val="00250208"/>
    <w:rPr>
      <w:lang w:val="bs-Latn-BA" w:eastAsia="bs-Latn-BA"/>
    </w:rPr>
  </w:style>
  <w:style w:type="paragraph" w:customStyle="1" w:styleId="D97A3E91CAC34747BB97960FE117C660">
    <w:name w:val="D97A3E91CAC34747BB97960FE117C660"/>
    <w:rsid w:val="00250208"/>
    <w:rPr>
      <w:lang w:val="bs-Latn-BA" w:eastAsia="bs-Latn-BA"/>
    </w:rPr>
  </w:style>
  <w:style w:type="paragraph" w:customStyle="1" w:styleId="8E39D974D8614113AED4D8E4FFEA5A0C">
    <w:name w:val="8E39D974D8614113AED4D8E4FFEA5A0C"/>
    <w:rsid w:val="00250208"/>
    <w:rPr>
      <w:lang w:val="bs-Latn-BA" w:eastAsia="bs-Latn-BA"/>
    </w:rPr>
  </w:style>
  <w:style w:type="paragraph" w:customStyle="1" w:styleId="8624EBE799E84F9BAE3503E298A36296">
    <w:name w:val="8624EBE799E84F9BAE3503E298A36296"/>
    <w:rsid w:val="00250208"/>
    <w:rPr>
      <w:lang w:val="bs-Latn-BA" w:eastAsia="bs-Latn-BA"/>
    </w:rPr>
  </w:style>
  <w:style w:type="paragraph" w:customStyle="1" w:styleId="D5D52737F1AF48B8A0CF80F363B7951E">
    <w:name w:val="D5D52737F1AF48B8A0CF80F363B7951E"/>
    <w:rsid w:val="00250208"/>
    <w:rPr>
      <w:lang w:val="bs-Latn-BA" w:eastAsia="bs-Latn-BA"/>
    </w:rPr>
  </w:style>
  <w:style w:type="paragraph" w:customStyle="1" w:styleId="F9AC0FF989DF468F9A6ECCF9B7F801BD">
    <w:name w:val="F9AC0FF989DF468F9A6ECCF9B7F801BD"/>
    <w:rsid w:val="00250208"/>
    <w:rPr>
      <w:lang w:val="bs-Latn-BA" w:eastAsia="bs-Latn-BA"/>
    </w:rPr>
  </w:style>
  <w:style w:type="paragraph" w:customStyle="1" w:styleId="1A851F92E51547F8BC8E7D43DDF07DE1">
    <w:name w:val="1A851F92E51547F8BC8E7D43DDF07DE1"/>
    <w:rsid w:val="00250208"/>
    <w:rPr>
      <w:lang w:val="bs-Latn-BA" w:eastAsia="bs-Latn-BA"/>
    </w:rPr>
  </w:style>
  <w:style w:type="paragraph" w:customStyle="1" w:styleId="6277111A5A4641A6823D863484AC53E9">
    <w:name w:val="6277111A5A4641A6823D863484AC53E9"/>
    <w:rsid w:val="00250208"/>
    <w:rPr>
      <w:lang w:val="bs-Latn-BA" w:eastAsia="bs-Latn-BA"/>
    </w:rPr>
  </w:style>
  <w:style w:type="paragraph" w:customStyle="1" w:styleId="942D47745C87414DA4E0516F620A8C39">
    <w:name w:val="942D47745C87414DA4E0516F620A8C39"/>
    <w:rsid w:val="00250208"/>
    <w:rPr>
      <w:lang w:val="bs-Latn-BA" w:eastAsia="bs-Latn-BA"/>
    </w:rPr>
  </w:style>
  <w:style w:type="paragraph" w:customStyle="1" w:styleId="1E7466FEC4194D319BB4372E20DC4DAF">
    <w:name w:val="1E7466FEC4194D319BB4372E20DC4DAF"/>
    <w:rsid w:val="00250208"/>
    <w:rPr>
      <w:lang w:val="bs-Latn-BA" w:eastAsia="bs-Latn-BA"/>
    </w:rPr>
  </w:style>
  <w:style w:type="paragraph" w:customStyle="1" w:styleId="4AFBA972C9B64181A3501CB6F341F281">
    <w:name w:val="4AFBA972C9B64181A3501CB6F341F281"/>
    <w:rsid w:val="00250208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6</cp:revision>
  <cp:lastPrinted>2021-07-12T06:03:00Z</cp:lastPrinted>
  <dcterms:created xsi:type="dcterms:W3CDTF">2021-08-05T10:03:00Z</dcterms:created>
  <dcterms:modified xsi:type="dcterms:W3CDTF">2023-06-07T09:12:00Z</dcterms:modified>
</cp:coreProperties>
</file>